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09" w:rsidRPr="00C16509" w:rsidRDefault="00C16509" w:rsidP="00C1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16509">
        <w:rPr>
          <w:rFonts w:ascii="Times New Roman" w:hAnsi="Times New Roman" w:cs="Times New Roman"/>
          <w:b/>
          <w:sz w:val="24"/>
        </w:rPr>
        <w:t xml:space="preserve">Отчет о реализации </w:t>
      </w:r>
      <w:r w:rsidR="008B2E14">
        <w:rPr>
          <w:rFonts w:ascii="Times New Roman" w:hAnsi="Times New Roman" w:cs="Times New Roman"/>
          <w:b/>
          <w:sz w:val="24"/>
        </w:rPr>
        <w:t>муниципального</w:t>
      </w:r>
      <w:r w:rsidRPr="00C16509">
        <w:rPr>
          <w:rFonts w:ascii="Times New Roman" w:hAnsi="Times New Roman" w:cs="Times New Roman"/>
          <w:b/>
          <w:sz w:val="24"/>
        </w:rPr>
        <w:t xml:space="preserve"> проекта «</w:t>
      </w:r>
      <w:r w:rsidR="008B2E14">
        <w:rPr>
          <w:rFonts w:ascii="Times New Roman" w:hAnsi="Times New Roman" w:cs="Times New Roman"/>
          <w:b/>
          <w:sz w:val="24"/>
        </w:rPr>
        <w:t>Поддержка семей, имеющих детей</w:t>
      </w:r>
      <w:r w:rsidR="004552ED">
        <w:rPr>
          <w:rFonts w:ascii="Times New Roman" w:hAnsi="Times New Roman" w:cs="Times New Roman"/>
          <w:b/>
          <w:sz w:val="24"/>
        </w:rPr>
        <w:t xml:space="preserve">» в </w:t>
      </w:r>
      <w:proofErr w:type="spellStart"/>
      <w:r w:rsidR="004552ED">
        <w:rPr>
          <w:rFonts w:ascii="Times New Roman" w:hAnsi="Times New Roman" w:cs="Times New Roman"/>
          <w:b/>
          <w:sz w:val="24"/>
        </w:rPr>
        <w:t>Асиновском</w:t>
      </w:r>
      <w:proofErr w:type="spellEnd"/>
      <w:r w:rsidR="004552ED">
        <w:rPr>
          <w:rFonts w:ascii="Times New Roman" w:hAnsi="Times New Roman" w:cs="Times New Roman"/>
          <w:b/>
          <w:sz w:val="24"/>
        </w:rPr>
        <w:t xml:space="preserve"> районе</w:t>
      </w:r>
    </w:p>
    <w:p w:rsidR="0035055D" w:rsidRDefault="00C16509" w:rsidP="00C1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16509">
        <w:rPr>
          <w:rFonts w:ascii="Times New Roman" w:hAnsi="Times New Roman" w:cs="Times New Roman"/>
          <w:b/>
          <w:sz w:val="24"/>
        </w:rPr>
        <w:t>за  период с 01.01.2019 по 10.05.2019</w:t>
      </w:r>
    </w:p>
    <w:p w:rsidR="00C16509" w:rsidRDefault="004552ED" w:rsidP="004552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о:</w:t>
      </w:r>
    </w:p>
    <w:tbl>
      <w:tblPr>
        <w:tblStyle w:val="a3"/>
        <w:tblW w:w="0" w:type="auto"/>
        <w:tblLayout w:type="fixed"/>
        <w:tblLook w:val="0000"/>
      </w:tblPr>
      <w:tblGrid>
        <w:gridCol w:w="778"/>
        <w:gridCol w:w="5175"/>
        <w:gridCol w:w="1985"/>
        <w:gridCol w:w="3969"/>
        <w:gridCol w:w="3021"/>
      </w:tblGrid>
      <w:tr w:rsidR="00C16509" w:rsidRPr="00C16509" w:rsidTr="004552ED">
        <w:trPr>
          <w:trHeight w:hRule="exact" w:val="452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21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</w:t>
            </w:r>
          </w:p>
        </w:tc>
      </w:tr>
      <w:tr w:rsidR="00C16509" w:rsidRPr="00C16509" w:rsidTr="004552ED">
        <w:trPr>
          <w:trHeight w:hRule="exact" w:val="857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проекта «</w:t>
            </w:r>
            <w:r w:rsidR="008B2E14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4552ED" w:rsidRDefault="00B4553B" w:rsidP="00BD7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 №34 от 18</w:t>
            </w:r>
            <w:r w:rsidR="004552ED">
              <w:rPr>
                <w:rFonts w:ascii="Times New Roman" w:hAnsi="Times New Roman" w:cs="Times New Roman"/>
                <w:sz w:val="24"/>
                <w:szCs w:val="24"/>
              </w:rPr>
              <w:t>.01.2019г.</w:t>
            </w:r>
          </w:p>
          <w:p w:rsidR="004552ED" w:rsidRDefault="004552ED" w:rsidP="00BD7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ED" w:rsidRPr="00C16509" w:rsidRDefault="004552ED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552ED" w:rsidRPr="00C16509" w:rsidRDefault="004552ED" w:rsidP="00BD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C16509" w:rsidRPr="00C16509" w:rsidTr="00F36D9C">
        <w:trPr>
          <w:trHeight w:hRule="exact" w:val="1563"/>
        </w:trPr>
        <w:tc>
          <w:tcPr>
            <w:tcW w:w="778" w:type="dxa"/>
          </w:tcPr>
          <w:p w:rsidR="00C16509" w:rsidRPr="00C16509" w:rsidRDefault="00C16509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5" w:type="dxa"/>
          </w:tcPr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го проекта «</w:t>
            </w:r>
            <w:r w:rsidR="008B2E14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6509" w:rsidRPr="00C16509" w:rsidRDefault="00C16509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6509" w:rsidRPr="00C16509" w:rsidRDefault="00BA7563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C16509" w:rsidRDefault="00C16509" w:rsidP="0045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4552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Государственно-общественного совета по развитию образования </w:t>
            </w:r>
            <w:proofErr w:type="spellStart"/>
            <w:r w:rsidR="004552ED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4552E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</w:t>
            </w:r>
            <w:r w:rsidR="00F36D9C">
              <w:rPr>
                <w:rFonts w:ascii="Times New Roman" w:hAnsi="Times New Roman" w:cs="Times New Roman"/>
                <w:sz w:val="24"/>
                <w:szCs w:val="24"/>
              </w:rPr>
              <w:t xml:space="preserve"> от 28.02.2019 № 1</w:t>
            </w:r>
          </w:p>
          <w:p w:rsidR="00F36D9C" w:rsidRDefault="00F36D9C" w:rsidP="0045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9C" w:rsidRDefault="00F36D9C" w:rsidP="0045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9C" w:rsidRPr="00C16509" w:rsidRDefault="00F36D9C" w:rsidP="0045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6509" w:rsidRPr="00C16509" w:rsidRDefault="004552ED" w:rsidP="00BD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5248AA" w:rsidRPr="00C16509" w:rsidTr="000A780D">
        <w:trPr>
          <w:trHeight w:hRule="exact" w:val="990"/>
        </w:trPr>
        <w:tc>
          <w:tcPr>
            <w:tcW w:w="778" w:type="dxa"/>
          </w:tcPr>
          <w:p w:rsidR="005248AA" w:rsidRPr="00C16509" w:rsidRDefault="005248AA" w:rsidP="00BD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5" w:type="dxa"/>
          </w:tcPr>
          <w:p w:rsidR="005248AA" w:rsidRPr="00C16509" w:rsidRDefault="005248AA" w:rsidP="00BD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от муниципалитета по реализации муниципального проекта «Поддержка семей, имеющих детей»</w:t>
            </w:r>
          </w:p>
        </w:tc>
        <w:tc>
          <w:tcPr>
            <w:tcW w:w="1985" w:type="dxa"/>
          </w:tcPr>
          <w:p w:rsidR="005248AA" w:rsidRDefault="005248AA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5248AA" w:rsidRDefault="005248AA" w:rsidP="00C06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 № 63 от 29.03.2019г.</w:t>
            </w:r>
          </w:p>
          <w:p w:rsidR="005248AA" w:rsidRDefault="005248AA" w:rsidP="00C06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8AA" w:rsidRPr="00C16509" w:rsidRDefault="005248AA" w:rsidP="00C06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248AA" w:rsidRPr="00C16509" w:rsidRDefault="005248AA" w:rsidP="00C0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5248AA" w:rsidRPr="00C16509" w:rsidTr="005248AA">
        <w:trPr>
          <w:trHeight w:hRule="exact" w:val="701"/>
        </w:trPr>
        <w:tc>
          <w:tcPr>
            <w:tcW w:w="778" w:type="dxa"/>
          </w:tcPr>
          <w:p w:rsidR="005248AA" w:rsidRPr="00C16509" w:rsidRDefault="005248AA" w:rsidP="00BD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</w:tcPr>
          <w:p w:rsidR="005248AA" w:rsidRPr="00C16509" w:rsidRDefault="005248AA" w:rsidP="0098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медаиплана</w:t>
            </w:r>
            <w:proofErr w:type="spellEnd"/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»</w:t>
            </w:r>
          </w:p>
          <w:p w:rsidR="005248AA" w:rsidRPr="00C16509" w:rsidRDefault="005248AA" w:rsidP="0098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48AA" w:rsidRPr="00C16509" w:rsidRDefault="005248AA" w:rsidP="0098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5248AA" w:rsidRPr="00C16509" w:rsidRDefault="005248AA" w:rsidP="0098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1 от 02.04.2019г.</w:t>
            </w:r>
          </w:p>
        </w:tc>
        <w:tc>
          <w:tcPr>
            <w:tcW w:w="3021" w:type="dxa"/>
          </w:tcPr>
          <w:p w:rsidR="005248AA" w:rsidRPr="00C16509" w:rsidRDefault="005248AA" w:rsidP="0098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5248AA" w:rsidRPr="00C16509" w:rsidTr="000A780D">
        <w:trPr>
          <w:trHeight w:hRule="exact" w:val="1142"/>
        </w:trPr>
        <w:tc>
          <w:tcPr>
            <w:tcW w:w="778" w:type="dxa"/>
          </w:tcPr>
          <w:p w:rsidR="005248AA" w:rsidRPr="00C16509" w:rsidRDefault="005248AA" w:rsidP="0046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</w:tcPr>
          <w:p w:rsidR="005248AA" w:rsidRPr="00C16509" w:rsidRDefault="005248AA" w:rsidP="0052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оздание постоянно пополняемой страницы/раздела для освещения реализации муниципаль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мей, имеющих детей</w:t>
            </w: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248AA" w:rsidRPr="00C16509" w:rsidRDefault="005248AA" w:rsidP="0098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5248AA" w:rsidRPr="0095713C" w:rsidRDefault="00A93A43" w:rsidP="0098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A780D" w:rsidRPr="00494B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oasino.profiedu.ru/site/section?id=88</w:t>
              </w:r>
            </w:hyperlink>
            <w:r w:rsidR="000A7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5248AA" w:rsidRPr="00C16509" w:rsidRDefault="005248AA" w:rsidP="0098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0A780D" w:rsidRPr="00C16509" w:rsidTr="008B2E14">
        <w:trPr>
          <w:trHeight w:hRule="exact" w:val="1353"/>
        </w:trPr>
        <w:tc>
          <w:tcPr>
            <w:tcW w:w="778" w:type="dxa"/>
          </w:tcPr>
          <w:p w:rsidR="000A780D" w:rsidRDefault="000A780D" w:rsidP="0046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</w:tcPr>
          <w:p w:rsidR="000A780D" w:rsidRPr="00C16509" w:rsidRDefault="000A780D" w:rsidP="0023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сихолого-педагогической, методической и консультативной помощи родителям (законным представителям) в рамках работы консультационного центра на базе МКОУ «ОШ ОВЗ № 10 г. Асино»</w:t>
            </w:r>
          </w:p>
        </w:tc>
        <w:tc>
          <w:tcPr>
            <w:tcW w:w="1985" w:type="dxa"/>
          </w:tcPr>
          <w:p w:rsidR="000A780D" w:rsidRPr="00C16509" w:rsidRDefault="000A780D" w:rsidP="0023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969" w:type="dxa"/>
          </w:tcPr>
          <w:p w:rsidR="000A780D" w:rsidRDefault="000A780D" w:rsidP="0023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A780D" w:rsidRDefault="000A780D" w:rsidP="0023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-</w:t>
            </w:r>
            <w:r w:rsidR="000F7DF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0F7DF3" w:rsidRPr="00C16509" w:rsidTr="00040DCB">
        <w:trPr>
          <w:trHeight w:hRule="exact" w:val="1759"/>
        </w:trPr>
        <w:tc>
          <w:tcPr>
            <w:tcW w:w="778" w:type="dxa"/>
          </w:tcPr>
          <w:p w:rsidR="000F7DF3" w:rsidRDefault="000F7DF3" w:rsidP="0046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5" w:type="dxa"/>
          </w:tcPr>
          <w:p w:rsidR="000F7DF3" w:rsidRPr="00C16509" w:rsidRDefault="000F7DF3" w:rsidP="00AF5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сихолого-педагогической, методической и консультативной помощи родителям (законным представителям) в рамках работы консультационного центра на базе МБДОУ: детский сад «Рыб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ино</w:t>
            </w:r>
          </w:p>
        </w:tc>
        <w:tc>
          <w:tcPr>
            <w:tcW w:w="1985" w:type="dxa"/>
          </w:tcPr>
          <w:p w:rsidR="000F7DF3" w:rsidRPr="00C16509" w:rsidRDefault="000F7DF3" w:rsidP="00A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 май </w:t>
            </w:r>
          </w:p>
        </w:tc>
        <w:tc>
          <w:tcPr>
            <w:tcW w:w="3969" w:type="dxa"/>
          </w:tcPr>
          <w:p w:rsidR="000F7DF3" w:rsidRDefault="000F7DF3" w:rsidP="00AF5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F7DF3" w:rsidRDefault="000F7DF3" w:rsidP="00AF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консультаций </w:t>
            </w:r>
            <w:r w:rsidR="00040D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040DCB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, 26 индивидуальных для родителей и 130 индивидуальных занятий</w:t>
            </w:r>
          </w:p>
        </w:tc>
      </w:tr>
      <w:tr w:rsidR="000F7DF3" w:rsidRPr="00C16509" w:rsidTr="000A780D">
        <w:trPr>
          <w:trHeight w:hRule="exact" w:val="1759"/>
        </w:trPr>
        <w:tc>
          <w:tcPr>
            <w:tcW w:w="778" w:type="dxa"/>
          </w:tcPr>
          <w:p w:rsidR="000F7DF3" w:rsidRDefault="000F7DF3" w:rsidP="0046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75" w:type="dxa"/>
          </w:tcPr>
          <w:p w:rsidR="000F7DF3" w:rsidRPr="00C16509" w:rsidRDefault="000F7DF3" w:rsidP="0052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аботы консультационного центра на базе МКОУ «ОШ ОВЗ № 10 г. Асино»</w:t>
            </w:r>
          </w:p>
        </w:tc>
        <w:tc>
          <w:tcPr>
            <w:tcW w:w="1985" w:type="dxa"/>
          </w:tcPr>
          <w:p w:rsidR="000F7DF3" w:rsidRPr="00C16509" w:rsidRDefault="000F7DF3" w:rsidP="0098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969" w:type="dxa"/>
          </w:tcPr>
          <w:p w:rsidR="000F7DF3" w:rsidRDefault="00A93A43" w:rsidP="0098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7DF3" w:rsidRPr="00494B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oasino.profiedu.ru/site/section?id=24</w:t>
              </w:r>
            </w:hyperlink>
          </w:p>
          <w:p w:rsidR="000F7DF3" w:rsidRDefault="000F7DF3" w:rsidP="000A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F3" w:rsidRPr="000A780D" w:rsidRDefault="000F7DF3" w:rsidP="000A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0D">
              <w:rPr>
                <w:rFonts w:ascii="Times New Roman" w:hAnsi="Times New Roman" w:cs="Times New Roman"/>
                <w:sz w:val="24"/>
                <w:szCs w:val="24"/>
              </w:rPr>
              <w:t>http://as-school10.edu.tomsk.ru/konsultatsionnyj-tsentr/</w:t>
            </w:r>
          </w:p>
        </w:tc>
        <w:tc>
          <w:tcPr>
            <w:tcW w:w="3021" w:type="dxa"/>
          </w:tcPr>
          <w:p w:rsidR="000F7DF3" w:rsidRDefault="000F7DF3" w:rsidP="0098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563" w:rsidRDefault="00BA7563" w:rsidP="004552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4552ED" w:rsidRDefault="004552ED" w:rsidP="004552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боте:</w:t>
      </w:r>
    </w:p>
    <w:tbl>
      <w:tblPr>
        <w:tblStyle w:val="a3"/>
        <w:tblW w:w="0" w:type="auto"/>
        <w:tblLayout w:type="fixed"/>
        <w:tblLook w:val="0000"/>
      </w:tblPr>
      <w:tblGrid>
        <w:gridCol w:w="778"/>
        <w:gridCol w:w="5175"/>
        <w:gridCol w:w="1985"/>
        <w:gridCol w:w="3969"/>
        <w:gridCol w:w="3021"/>
      </w:tblGrid>
      <w:tr w:rsidR="004552ED" w:rsidRPr="00C16509" w:rsidTr="00EC2FDE">
        <w:trPr>
          <w:trHeight w:hRule="exact" w:val="452"/>
        </w:trPr>
        <w:tc>
          <w:tcPr>
            <w:tcW w:w="778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21" w:type="dxa"/>
          </w:tcPr>
          <w:p w:rsidR="004552ED" w:rsidRPr="00C16509" w:rsidRDefault="004552ED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</w:t>
            </w:r>
          </w:p>
        </w:tc>
      </w:tr>
      <w:tr w:rsidR="000A780D" w:rsidRPr="00C16509" w:rsidTr="000A780D">
        <w:trPr>
          <w:trHeight w:hRule="exact" w:val="1563"/>
        </w:trPr>
        <w:tc>
          <w:tcPr>
            <w:tcW w:w="778" w:type="dxa"/>
          </w:tcPr>
          <w:p w:rsidR="000A780D" w:rsidRPr="00C16509" w:rsidRDefault="000A780D" w:rsidP="00EC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5" w:type="dxa"/>
          </w:tcPr>
          <w:p w:rsidR="000A780D" w:rsidRPr="00C16509" w:rsidRDefault="000F7DF3" w:rsidP="000F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A780D" w:rsidRPr="00C16509" w:rsidRDefault="000F7DF3" w:rsidP="000F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A780D" w:rsidRDefault="000F7DF3" w:rsidP="000F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:rsidR="000A780D" w:rsidRDefault="000F7DF3" w:rsidP="000F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7563" w:rsidRDefault="00BA7563" w:rsidP="00BA75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BA7563" w:rsidRDefault="00BA7563" w:rsidP="00BA75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никшие риски и предполагаемые пути их минимизации/нейтрализации:</w:t>
      </w:r>
    </w:p>
    <w:tbl>
      <w:tblPr>
        <w:tblStyle w:val="a3"/>
        <w:tblW w:w="0" w:type="auto"/>
        <w:tblLayout w:type="fixed"/>
        <w:tblLook w:val="0000"/>
      </w:tblPr>
      <w:tblGrid>
        <w:gridCol w:w="778"/>
        <w:gridCol w:w="5175"/>
        <w:gridCol w:w="1985"/>
        <w:gridCol w:w="3969"/>
        <w:gridCol w:w="3021"/>
      </w:tblGrid>
      <w:tr w:rsidR="00BA7563" w:rsidRPr="00C16509" w:rsidTr="00EC2FDE">
        <w:trPr>
          <w:trHeight w:hRule="exact" w:val="452"/>
        </w:trPr>
        <w:tc>
          <w:tcPr>
            <w:tcW w:w="778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21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0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</w:t>
            </w:r>
          </w:p>
        </w:tc>
      </w:tr>
      <w:tr w:rsidR="00BA7563" w:rsidRPr="00C16509" w:rsidTr="00EC2FDE">
        <w:trPr>
          <w:trHeight w:hRule="exact" w:val="857"/>
        </w:trPr>
        <w:tc>
          <w:tcPr>
            <w:tcW w:w="778" w:type="dxa"/>
          </w:tcPr>
          <w:p w:rsidR="00BA7563" w:rsidRPr="00C16509" w:rsidRDefault="00BA7563" w:rsidP="00EC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5" w:type="dxa"/>
          </w:tcPr>
          <w:p w:rsidR="00BA7563" w:rsidRPr="00C16509" w:rsidRDefault="00BA7563" w:rsidP="00BA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A7563" w:rsidRPr="00C16509" w:rsidRDefault="00BA7563" w:rsidP="00BA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A7563" w:rsidRPr="00C16509" w:rsidRDefault="00BA7563" w:rsidP="00BA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</w:tcPr>
          <w:p w:rsidR="00BA7563" w:rsidRPr="00C16509" w:rsidRDefault="00BA7563" w:rsidP="00BA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6509" w:rsidRPr="00C16509" w:rsidRDefault="00C16509" w:rsidP="00806C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sectPr w:rsidR="00C16509" w:rsidRPr="00C16509" w:rsidSect="00C16509">
      <w:pgSz w:w="16838" w:h="11906" w:orient="landscape"/>
      <w:pgMar w:top="567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509"/>
    <w:rsid w:val="00040DCB"/>
    <w:rsid w:val="00043679"/>
    <w:rsid w:val="000A780D"/>
    <w:rsid w:val="000F7DF3"/>
    <w:rsid w:val="00311414"/>
    <w:rsid w:val="0035055D"/>
    <w:rsid w:val="004552ED"/>
    <w:rsid w:val="004742FD"/>
    <w:rsid w:val="004974D1"/>
    <w:rsid w:val="005248AA"/>
    <w:rsid w:val="005A738F"/>
    <w:rsid w:val="00806C28"/>
    <w:rsid w:val="008B2E14"/>
    <w:rsid w:val="0095713C"/>
    <w:rsid w:val="009A1868"/>
    <w:rsid w:val="00A03C47"/>
    <w:rsid w:val="00A93A43"/>
    <w:rsid w:val="00AD5A8C"/>
    <w:rsid w:val="00AE14D3"/>
    <w:rsid w:val="00B4553B"/>
    <w:rsid w:val="00B577E6"/>
    <w:rsid w:val="00BA7563"/>
    <w:rsid w:val="00C16509"/>
    <w:rsid w:val="00CE3328"/>
    <w:rsid w:val="00F3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75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78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oasino.profiedu.ru/site/section?id=24" TargetMode="External"/><Relationship Id="rId5" Type="http://schemas.openxmlformats.org/officeDocument/2006/relationships/hyperlink" Target="http://uoasino.profiedu.ru/site/section?id=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1472-7CDA-461D-A759-80B536E6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ИПКРО</dc:creator>
  <cp:lastModifiedBy>USER</cp:lastModifiedBy>
  <cp:revision>2</cp:revision>
  <dcterms:created xsi:type="dcterms:W3CDTF">2019-06-17T09:53:00Z</dcterms:created>
  <dcterms:modified xsi:type="dcterms:W3CDTF">2019-06-17T09:53:00Z</dcterms:modified>
</cp:coreProperties>
</file>